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的九大秘密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的九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52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有钱人的九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